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C530EF" w:rsidP="00C530E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BA11C0" w:rsidRDefault="00C530EF" w:rsidP="00BA11C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 w:rsidR="00BA11C0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</w:p>
    <w:p w:rsidR="00BA11C0" w:rsidRPr="00640B8C" w:rsidRDefault="00BA11C0" w:rsidP="00BA11C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BA11C0" w:rsidRPr="002453BD" w:rsidRDefault="00BA11C0" w:rsidP="00BA11C0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BA11C0" w:rsidRDefault="00BA11C0" w:rsidP="00BA11C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7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MARTIE  2023</w:t>
      </w:r>
      <w:proofErr w:type="gramEnd"/>
    </w:p>
    <w:p w:rsidR="00BA11C0" w:rsidRPr="00C94AA4" w:rsidRDefault="00BA11C0" w:rsidP="00BA11C0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BA11C0" w:rsidRPr="008F7486" w:rsidTr="004233E6">
        <w:tc>
          <w:tcPr>
            <w:tcW w:w="696" w:type="dxa"/>
            <w:tcBorders>
              <w:right w:val="single" w:sz="4" w:space="0" w:color="auto"/>
            </w:tcBorders>
          </w:tcPr>
          <w:p w:rsidR="00BA11C0" w:rsidRPr="008F7486" w:rsidRDefault="00BA11C0" w:rsidP="004233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A11C0" w:rsidRPr="008F7486" w:rsidRDefault="00BA11C0" w:rsidP="004233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BA11C0" w:rsidRPr="008F7486" w:rsidRDefault="00BA11C0" w:rsidP="004233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BA11C0" w:rsidRPr="008F7486" w:rsidTr="004233E6">
        <w:tc>
          <w:tcPr>
            <w:tcW w:w="696" w:type="dxa"/>
            <w:tcBorders>
              <w:right w:val="single" w:sz="4" w:space="0" w:color="auto"/>
            </w:tcBorders>
          </w:tcPr>
          <w:p w:rsidR="00BA11C0" w:rsidRPr="008F7486" w:rsidRDefault="00BA11C0" w:rsidP="004233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BA11C0" w:rsidRPr="008F7486" w:rsidRDefault="00BA11C0" w:rsidP="004233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A11C0" w:rsidRPr="008F7486" w:rsidTr="004233E6">
        <w:tc>
          <w:tcPr>
            <w:tcW w:w="696" w:type="dxa"/>
            <w:tcBorders>
              <w:right w:val="single" w:sz="4" w:space="0" w:color="auto"/>
            </w:tcBorders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A11C0" w:rsidRPr="000A4DCC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Terci   din crupe de   orz  cu  lapte  </w:t>
            </w:r>
          </w:p>
        </w:tc>
        <w:tc>
          <w:tcPr>
            <w:tcW w:w="1822" w:type="dxa"/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BA11C0" w:rsidRPr="008F7486" w:rsidTr="004233E6">
        <w:tc>
          <w:tcPr>
            <w:tcW w:w="696" w:type="dxa"/>
            <w:tcBorders>
              <w:right w:val="single" w:sz="4" w:space="0" w:color="auto"/>
            </w:tcBorders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A11C0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BA11C0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BA11C0" w:rsidRPr="008F7486" w:rsidTr="004233E6">
        <w:tc>
          <w:tcPr>
            <w:tcW w:w="696" w:type="dxa"/>
            <w:tcBorders>
              <w:right w:val="single" w:sz="4" w:space="0" w:color="auto"/>
            </w:tcBorders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A11C0" w:rsidRPr="008F7486" w:rsidTr="004233E6">
        <w:tc>
          <w:tcPr>
            <w:tcW w:w="696" w:type="dxa"/>
            <w:tcBorders>
              <w:right w:val="single" w:sz="4" w:space="0" w:color="auto"/>
            </w:tcBorders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A11C0" w:rsidRPr="008F7486" w:rsidTr="004233E6">
        <w:tc>
          <w:tcPr>
            <w:tcW w:w="696" w:type="dxa"/>
            <w:tcBorders>
              <w:right w:val="single" w:sz="4" w:space="0" w:color="auto"/>
            </w:tcBorders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A11C0" w:rsidRPr="008F7486" w:rsidTr="004233E6">
        <w:tc>
          <w:tcPr>
            <w:tcW w:w="696" w:type="dxa"/>
            <w:tcBorders>
              <w:right w:val="single" w:sz="4" w:space="0" w:color="auto"/>
            </w:tcBorders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A11C0" w:rsidRPr="002453BD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M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822" w:type="dxa"/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/10</w:t>
            </w:r>
          </w:p>
        </w:tc>
      </w:tr>
      <w:tr w:rsidR="00BA11C0" w:rsidRPr="008F7486" w:rsidTr="004233E6">
        <w:tc>
          <w:tcPr>
            <w:tcW w:w="696" w:type="dxa"/>
            <w:tcBorders>
              <w:right w:val="single" w:sz="4" w:space="0" w:color="auto"/>
            </w:tcBorders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A11C0" w:rsidRPr="008F7486" w:rsidTr="004233E6">
        <w:tc>
          <w:tcPr>
            <w:tcW w:w="696" w:type="dxa"/>
            <w:tcBorders>
              <w:right w:val="single" w:sz="4" w:space="0" w:color="auto"/>
            </w:tcBorders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A11C0" w:rsidRPr="008F7486" w:rsidTr="004233E6">
        <w:tc>
          <w:tcPr>
            <w:tcW w:w="696" w:type="dxa"/>
            <w:tcBorders>
              <w:right w:val="single" w:sz="4" w:space="0" w:color="auto"/>
            </w:tcBorders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A11C0" w:rsidRPr="008E259C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 porționați</w:t>
            </w:r>
          </w:p>
        </w:tc>
        <w:tc>
          <w:tcPr>
            <w:tcW w:w="1822" w:type="dxa"/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BA11C0" w:rsidRPr="008F7486" w:rsidTr="004233E6">
        <w:tc>
          <w:tcPr>
            <w:tcW w:w="696" w:type="dxa"/>
            <w:tcBorders>
              <w:right w:val="single" w:sz="4" w:space="0" w:color="auto"/>
            </w:tcBorders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A11C0" w:rsidRPr="008E259C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  cu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A11C0" w:rsidRPr="008F7486" w:rsidTr="004233E6">
        <w:tc>
          <w:tcPr>
            <w:tcW w:w="696" w:type="dxa"/>
            <w:tcBorders>
              <w:right w:val="single" w:sz="4" w:space="0" w:color="auto"/>
            </w:tcBorders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A11C0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22" w:type="dxa"/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BA11C0" w:rsidRPr="008F7486" w:rsidTr="004233E6">
        <w:tc>
          <w:tcPr>
            <w:tcW w:w="696" w:type="dxa"/>
            <w:tcBorders>
              <w:right w:val="single" w:sz="4" w:space="0" w:color="auto"/>
            </w:tcBorders>
          </w:tcPr>
          <w:p w:rsidR="00BA11C0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</w:p>
        </w:tc>
        <w:tc>
          <w:tcPr>
            <w:tcW w:w="1822" w:type="dxa"/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BA11C0" w:rsidRPr="008F7486" w:rsidTr="004233E6">
        <w:tc>
          <w:tcPr>
            <w:tcW w:w="696" w:type="dxa"/>
            <w:tcBorders>
              <w:right w:val="single" w:sz="4" w:space="0" w:color="auto"/>
            </w:tcBorders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A11C0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BA11C0" w:rsidRPr="008F7486" w:rsidTr="004233E6">
        <w:tc>
          <w:tcPr>
            <w:tcW w:w="696" w:type="dxa"/>
            <w:tcBorders>
              <w:right w:val="single" w:sz="4" w:space="0" w:color="auto"/>
            </w:tcBorders>
          </w:tcPr>
          <w:p w:rsidR="00BA11C0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A11C0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A11C0" w:rsidRPr="008F7486" w:rsidTr="004233E6">
        <w:tc>
          <w:tcPr>
            <w:tcW w:w="696" w:type="dxa"/>
            <w:tcBorders>
              <w:right w:val="single" w:sz="4" w:space="0" w:color="auto"/>
            </w:tcBorders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A11C0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A11C0" w:rsidRPr="008F7486" w:rsidTr="004233E6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e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BA11C0" w:rsidRPr="008F7486" w:rsidTr="004233E6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BA11C0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BA11C0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BA11C0" w:rsidRPr="008F7486" w:rsidTr="004233E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A11C0" w:rsidRPr="008F7486" w:rsidTr="004233E6">
        <w:tc>
          <w:tcPr>
            <w:tcW w:w="696" w:type="dxa"/>
            <w:tcBorders>
              <w:right w:val="single" w:sz="4" w:space="0" w:color="auto"/>
            </w:tcBorders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822" w:type="dxa"/>
          </w:tcPr>
          <w:p w:rsidR="00BA11C0" w:rsidRPr="008F7486" w:rsidRDefault="00BA11C0" w:rsidP="00423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</w:tbl>
    <w:p w:rsidR="00BA11C0" w:rsidRDefault="00BA11C0" w:rsidP="00BA11C0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0A25A1" w:rsidRDefault="000A25A1" w:rsidP="00BA11C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A37122" w:rsidRPr="009B11DA" w:rsidRDefault="00A37122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A37122" w:rsidRPr="009B11DA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807E-CA6B-408F-BBF7-4D2B1E08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50</cp:revision>
  <cp:lastPrinted>2023-03-17T06:10:00Z</cp:lastPrinted>
  <dcterms:created xsi:type="dcterms:W3CDTF">2022-08-10T04:46:00Z</dcterms:created>
  <dcterms:modified xsi:type="dcterms:W3CDTF">2023-03-17T06:10:00Z</dcterms:modified>
</cp:coreProperties>
</file>